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F6" w:rsidRDefault="00FA3363" w:rsidP="0011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  <w:noProof/>
          <w:color w:val="0070C0"/>
          <w:sz w:val="32"/>
          <w:szCs w:val="32"/>
        </w:rPr>
      </w:pPr>
      <w:bookmarkStart w:id="0" w:name="_GoBack"/>
      <w:bookmarkEnd w:id="0"/>
      <w:r w:rsidRPr="00115FF6">
        <w:rPr>
          <w:b/>
          <w:bCs/>
          <w:noProof/>
          <w:color w:val="0070C0"/>
          <w:sz w:val="32"/>
          <w:szCs w:val="32"/>
        </w:rPr>
        <w:t>MODELE APPEL A PROJET CLAS</w:t>
      </w:r>
      <w:r w:rsidR="00115FF6">
        <w:rPr>
          <w:b/>
          <w:bCs/>
          <w:noProof/>
          <w:color w:val="0070C0"/>
          <w:sz w:val="32"/>
          <w:szCs w:val="32"/>
        </w:rPr>
        <w:t xml:space="preserve"> </w:t>
      </w:r>
    </w:p>
    <w:p w:rsidR="00B8561B" w:rsidRPr="00115FF6" w:rsidRDefault="00115FF6" w:rsidP="0011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b/>
          <w:bCs/>
          <w:noProof/>
          <w:color w:val="0070C0"/>
        </w:rPr>
      </w:pPr>
      <w:r w:rsidRPr="00115FF6">
        <w:rPr>
          <w:b/>
          <w:bCs/>
          <w:noProof/>
          <w:color w:val="0070C0"/>
        </w:rPr>
        <w:t xml:space="preserve">(Formulaire disponible </w:t>
      </w:r>
      <w:r>
        <w:rPr>
          <w:b/>
          <w:bCs/>
          <w:noProof/>
          <w:color w:val="0070C0"/>
        </w:rPr>
        <w:t xml:space="preserve">sur la plateforme </w:t>
      </w:r>
      <w:r w:rsidRPr="00115FF6">
        <w:rPr>
          <w:b/>
          <w:bCs/>
          <w:noProof/>
          <w:color w:val="0070C0"/>
        </w:rPr>
        <w:t>ELAN</w:t>
      </w:r>
      <w:r>
        <w:rPr>
          <w:b/>
          <w:bCs/>
          <w:noProof/>
          <w:color w:val="0070C0"/>
        </w:rPr>
        <w:t xml:space="preserve"> </w:t>
      </w:r>
      <w:r w:rsidRPr="0055443A">
        <w:rPr>
          <w:rFonts w:ascii="Arial" w:hAnsi="Arial" w:cs="Arial"/>
        </w:rPr>
        <w:t xml:space="preserve">: </w:t>
      </w:r>
      <w:hyperlink r:id="rId7" w:history="1">
        <w:r w:rsidRPr="00115FF6">
          <w:rPr>
            <w:rStyle w:val="Lienhypertexte"/>
            <w:rFonts w:ascii="Arial" w:hAnsi="Arial" w:cs="Arial"/>
            <w:color w:val="auto"/>
          </w:rPr>
          <w:t>https://elan.caf.fr/aides</w:t>
        </w:r>
      </w:hyperlink>
      <w:r w:rsidRPr="00115FF6">
        <w:rPr>
          <w:rStyle w:val="Lienhypertexte"/>
          <w:rFonts w:ascii="Arial" w:hAnsi="Arial" w:cs="Arial"/>
          <w:color w:val="auto"/>
        </w:rPr>
        <w:t xml:space="preserve"> </w:t>
      </w:r>
      <w:r w:rsidRPr="00115FF6">
        <w:rPr>
          <w:rFonts w:ascii="Arial" w:hAnsi="Arial" w:cs="Arial"/>
        </w:rPr>
        <w:t xml:space="preserve"> </w:t>
      </w:r>
      <w:r w:rsidRPr="00115FF6">
        <w:rPr>
          <w:b/>
          <w:bCs/>
          <w:noProof/>
        </w:rPr>
        <w:t xml:space="preserve"> </w:t>
      </w:r>
    </w:p>
    <w:p w:rsidR="000C1E84" w:rsidRDefault="00B8561B">
      <w:r>
        <w:rPr>
          <w:noProof/>
          <w:lang w:eastAsia="fr-FR"/>
        </w:rPr>
        <w:drawing>
          <wp:inline distT="0" distB="0" distL="0" distR="0" wp14:anchorId="03EA77E3" wp14:editId="5505FA5C">
            <wp:extent cx="5760720" cy="3054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84">
        <w:rPr>
          <w:noProof/>
          <w:lang w:eastAsia="fr-FR"/>
        </w:rPr>
        <w:drawing>
          <wp:inline distT="0" distB="0" distL="0" distR="0" wp14:anchorId="37C18D78" wp14:editId="175D06A5">
            <wp:extent cx="5760720" cy="145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84">
        <w:rPr>
          <w:noProof/>
          <w:lang w:eastAsia="fr-FR"/>
        </w:rPr>
        <w:drawing>
          <wp:inline distT="0" distB="0" distL="0" distR="0" wp14:anchorId="7C285D81" wp14:editId="33982543">
            <wp:extent cx="5760720" cy="20008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B913C6B" wp14:editId="0DC7C33E">
            <wp:extent cx="5760720" cy="32804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887DDB" wp14:editId="2E5104AA">
            <wp:extent cx="5760720" cy="2790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71E4720" wp14:editId="7F9B55C9">
            <wp:extent cx="5760720" cy="19894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27200CF6" wp14:editId="139E0B91">
            <wp:extent cx="5760720" cy="10528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16009D" wp14:editId="322268AB">
            <wp:extent cx="2834640" cy="2830890"/>
            <wp:effectExtent l="0" t="0" r="381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60" cy="28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drawing>
          <wp:inline distT="0" distB="0" distL="0" distR="0" wp14:anchorId="67A65727" wp14:editId="736A4F2D">
            <wp:extent cx="5760720" cy="10763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23196A7" wp14:editId="036D59B7">
            <wp:extent cx="2857500" cy="337910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7" cy="34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25BF7FBA" wp14:editId="3E93BB4B">
            <wp:extent cx="5760720" cy="27717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A99A3" wp14:editId="1814FA1A">
            <wp:extent cx="5760720" cy="17367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E85973A" wp14:editId="460783F5">
            <wp:extent cx="5760720" cy="29768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6993731" wp14:editId="6EE749EF">
            <wp:extent cx="5760720" cy="26930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E5EE844" wp14:editId="4A015DB5">
            <wp:extent cx="5760720" cy="291020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3264BF" wp14:editId="424FDED6">
            <wp:extent cx="5760720" cy="24269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093EF6B8" wp14:editId="4F8B9735">
            <wp:extent cx="5760720" cy="16960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6D538E2" wp14:editId="6CF431CE">
            <wp:extent cx="5760720" cy="97028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93664B" wp14:editId="13C81727">
            <wp:extent cx="5760720" cy="29419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D03FAA" wp14:editId="1B273ADF">
            <wp:extent cx="5760720" cy="26358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6084C251" wp14:editId="601F75FD">
            <wp:extent cx="5760720" cy="30810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C48764A" wp14:editId="02EEE3A2">
            <wp:extent cx="5760720" cy="1866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39DF9B" wp14:editId="034436C5">
            <wp:extent cx="5760720" cy="26523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226B344" wp14:editId="31B81763">
            <wp:extent cx="5760720" cy="967740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295B0A2E" wp14:editId="24A25C0E">
            <wp:extent cx="5760720" cy="26955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AE114A9" wp14:editId="67E27919">
            <wp:extent cx="5760720" cy="19265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66FFE62" wp14:editId="617EB19E">
            <wp:extent cx="5760720" cy="1981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0EAF7EE" wp14:editId="31363CAE">
            <wp:extent cx="5760720" cy="14878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84" w:rsidRDefault="000C1E84">
      <w:r>
        <w:rPr>
          <w:noProof/>
          <w:lang w:eastAsia="fr-FR"/>
        </w:rPr>
        <w:lastRenderedPageBreak/>
        <w:drawing>
          <wp:inline distT="0" distB="0" distL="0" distR="0" wp14:anchorId="706BF590" wp14:editId="78B8985A">
            <wp:extent cx="5760720" cy="17341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8584AD6" wp14:editId="2E3BCA23">
            <wp:extent cx="5760720" cy="7461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398AE40" wp14:editId="3361A4B1">
            <wp:extent cx="5760720" cy="29502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1" w:rsidRDefault="00DC5A61"/>
    <w:sectPr w:rsidR="00DC5A61" w:rsidSect="00FA33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487"/>
    <w:multiLevelType w:val="hybridMultilevel"/>
    <w:tmpl w:val="38240B7C"/>
    <w:lvl w:ilvl="0" w:tplc="4BA2D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1B"/>
    <w:rsid w:val="000C1E84"/>
    <w:rsid w:val="00115FF6"/>
    <w:rsid w:val="00376B8D"/>
    <w:rsid w:val="00B8561B"/>
    <w:rsid w:val="00DC5A61"/>
    <w:rsid w:val="00F834A4"/>
    <w:rsid w:val="00FA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5FF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5FF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elan.caf.fr/aide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0AA9-5483-48BB-BA2A-2B3C4B2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CASSOL 755</dc:creator>
  <cp:lastModifiedBy>CAFY781</cp:lastModifiedBy>
  <cp:revision>2</cp:revision>
  <dcterms:created xsi:type="dcterms:W3CDTF">2021-04-20T09:52:00Z</dcterms:created>
  <dcterms:modified xsi:type="dcterms:W3CDTF">2021-04-20T09:52:00Z</dcterms:modified>
</cp:coreProperties>
</file>